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РАСПИСАНИЕ ДИСТАНЦИОННЫХ ЗАНЯТИЙ</w:t>
      </w:r>
    </w:p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СП ЦДО и ПП «Мой выбор» МБУ «Школа №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F216F">
        <w:rPr>
          <w:rFonts w:ascii="Times New Roman" w:hAnsi="Times New Roman"/>
          <w:b/>
          <w:sz w:val="32"/>
          <w:szCs w:val="32"/>
        </w:rPr>
        <w:t>46»</w:t>
      </w:r>
    </w:p>
    <w:p w:rsidR="00E807F6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16F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программе профильного отряда «</w:t>
      </w:r>
      <w:r w:rsidR="006B4F7B">
        <w:rPr>
          <w:rFonts w:ascii="Times New Roman" w:hAnsi="Times New Roman"/>
          <w:b/>
          <w:sz w:val="32"/>
          <w:szCs w:val="32"/>
        </w:rPr>
        <w:t xml:space="preserve">Виртуальное путешествие в программу </w:t>
      </w:r>
      <w:r w:rsidR="006B4F7B">
        <w:rPr>
          <w:rFonts w:ascii="Times New Roman" w:hAnsi="Times New Roman"/>
          <w:b/>
          <w:sz w:val="32"/>
          <w:szCs w:val="32"/>
          <w:lang w:val="en-US"/>
        </w:rPr>
        <w:t>ADEM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A313E9" w:rsidRDefault="00473B4A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дагога дополнительного</w:t>
      </w:r>
      <w:r w:rsidR="00A313E9">
        <w:rPr>
          <w:rFonts w:ascii="Times New Roman" w:hAnsi="Times New Roman"/>
          <w:b/>
          <w:sz w:val="32"/>
          <w:szCs w:val="32"/>
        </w:rPr>
        <w:t xml:space="preserve"> образования  </w:t>
      </w:r>
      <w:r w:rsidR="001E224F">
        <w:rPr>
          <w:rFonts w:ascii="Times New Roman" w:hAnsi="Times New Roman"/>
          <w:b/>
          <w:sz w:val="32"/>
          <w:szCs w:val="32"/>
        </w:rPr>
        <w:t>Каргиной Марии Александровны</w:t>
      </w:r>
      <w:bookmarkStart w:id="0" w:name="_GoBack"/>
      <w:bookmarkEnd w:id="0"/>
    </w:p>
    <w:p w:rsidR="00E807F6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911"/>
        <w:gridCol w:w="1587"/>
        <w:gridCol w:w="2612"/>
        <w:gridCol w:w="2633"/>
        <w:gridCol w:w="6314"/>
      </w:tblGrid>
      <w:tr w:rsidR="006D7725" w:rsidRPr="002B0E84" w:rsidTr="00237FBA">
        <w:tc>
          <w:tcPr>
            <w:tcW w:w="1296" w:type="dxa"/>
            <w:shd w:val="clear" w:color="auto" w:fill="auto"/>
          </w:tcPr>
          <w:p w:rsidR="00EF726E" w:rsidRPr="002B0E84" w:rsidRDefault="00EF726E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11" w:type="dxa"/>
            <w:shd w:val="clear" w:color="auto" w:fill="auto"/>
          </w:tcPr>
          <w:p w:rsidR="00EF726E" w:rsidRPr="002B0E84" w:rsidRDefault="00EF726E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87" w:type="dxa"/>
            <w:shd w:val="clear" w:color="auto" w:fill="auto"/>
          </w:tcPr>
          <w:p w:rsidR="00EF726E" w:rsidRPr="002B0E84" w:rsidRDefault="00EF726E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/>
                <w:sz w:val="24"/>
                <w:szCs w:val="24"/>
              </w:rPr>
              <w:t>Способ реализации</w:t>
            </w:r>
          </w:p>
          <w:p w:rsidR="008975FE" w:rsidRPr="002B0E84" w:rsidRDefault="008975FE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EF726E" w:rsidRPr="002B0E84" w:rsidRDefault="00A313E9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2633" w:type="dxa"/>
            <w:shd w:val="clear" w:color="auto" w:fill="auto"/>
          </w:tcPr>
          <w:p w:rsidR="00EF726E" w:rsidRPr="002B0E84" w:rsidRDefault="00EF726E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14" w:type="dxa"/>
            <w:shd w:val="clear" w:color="auto" w:fill="auto"/>
          </w:tcPr>
          <w:p w:rsidR="00EF726E" w:rsidRPr="002B0E84" w:rsidRDefault="00EF726E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/>
                <w:sz w:val="24"/>
                <w:szCs w:val="24"/>
              </w:rPr>
              <w:t>Ресурс/</w:t>
            </w:r>
            <w:r w:rsidR="00564D8A" w:rsidRPr="002B0E84">
              <w:rPr>
                <w:rFonts w:ascii="Times New Roman" w:hAnsi="Times New Roman"/>
                <w:b/>
                <w:sz w:val="24"/>
                <w:szCs w:val="24"/>
              </w:rPr>
              <w:t>ссылки</w:t>
            </w:r>
          </w:p>
        </w:tc>
      </w:tr>
      <w:tr w:rsidR="00BE06FE" w:rsidRPr="002B0E84" w:rsidTr="00A313E9">
        <w:trPr>
          <w:trHeight w:val="2052"/>
        </w:trPr>
        <w:tc>
          <w:tcPr>
            <w:tcW w:w="1296" w:type="dxa"/>
            <w:vMerge w:val="restart"/>
            <w:shd w:val="clear" w:color="auto" w:fill="auto"/>
          </w:tcPr>
          <w:p w:rsidR="00BE06FE" w:rsidRPr="002B0E84" w:rsidRDefault="00C962D1" w:rsidP="002B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</w:rPr>
              <w:t>23</w:t>
            </w:r>
            <w:r w:rsidR="00BE06FE" w:rsidRPr="002B0E84">
              <w:rPr>
                <w:rFonts w:ascii="Times New Roman" w:hAnsi="Times New Roman"/>
                <w:sz w:val="24"/>
                <w:szCs w:val="24"/>
              </w:rPr>
              <w:t xml:space="preserve">.06.2020 </w:t>
            </w:r>
          </w:p>
          <w:p w:rsidR="00BE06FE" w:rsidRPr="002B0E84" w:rsidRDefault="00BE06FE" w:rsidP="002B0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BE06FE" w:rsidRPr="002B0E84" w:rsidRDefault="00BE06FE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/>
                <w:sz w:val="24"/>
                <w:szCs w:val="24"/>
              </w:rPr>
              <w:t>9.00-9.30</w:t>
            </w:r>
          </w:p>
        </w:tc>
        <w:tc>
          <w:tcPr>
            <w:tcW w:w="1587" w:type="dxa"/>
            <w:shd w:val="clear" w:color="auto" w:fill="auto"/>
          </w:tcPr>
          <w:p w:rsidR="00BE06FE" w:rsidRPr="002B0E84" w:rsidRDefault="00BE06FE" w:rsidP="002B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  <w:r w:rsidR="00D00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61C">
              <w:rPr>
                <w:rFonts w:ascii="Times New Roman" w:hAnsi="Times New Roman"/>
                <w:sz w:val="24"/>
                <w:szCs w:val="24"/>
              </w:rPr>
              <w:t>С</w:t>
            </w:r>
            <w:r w:rsidR="00D000BD">
              <w:rPr>
                <w:rFonts w:ascii="Times New Roman" w:hAnsi="Times New Roman"/>
                <w:sz w:val="24"/>
                <w:szCs w:val="24"/>
              </w:rPr>
              <w:t>амостоятельная работа</w:t>
            </w:r>
          </w:p>
          <w:p w:rsidR="00BE06FE" w:rsidRPr="002B0E84" w:rsidRDefault="00BE06FE" w:rsidP="002B0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BE06FE" w:rsidRPr="002B0E84" w:rsidRDefault="00A95B33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-ЗА</w:t>
            </w:r>
          </w:p>
        </w:tc>
        <w:tc>
          <w:tcPr>
            <w:tcW w:w="2633" w:type="dxa"/>
            <w:shd w:val="clear" w:color="auto" w:fill="auto"/>
          </w:tcPr>
          <w:p w:rsidR="00D000BD" w:rsidRPr="00D000BD" w:rsidRDefault="002435CD" w:rsidP="00D000BD">
            <w:pPr>
              <w:pStyle w:val="Default"/>
            </w:pPr>
            <w:r>
              <w:t>Индивидуальный проект</w:t>
            </w:r>
          </w:p>
          <w:p w:rsidR="00BE06FE" w:rsidRPr="00D000BD" w:rsidRDefault="00BE06FE" w:rsidP="00D00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AD64EE" w:rsidRDefault="00AD64EE" w:rsidP="00AD6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здать компьютерную модель любого объекта.</w:t>
            </w:r>
          </w:p>
          <w:p w:rsidR="001076FF" w:rsidRDefault="00AD64EE" w:rsidP="00AD6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п</w:t>
            </w:r>
            <w:r w:rsidR="00D000BD">
              <w:rPr>
                <w:rFonts w:ascii="Times New Roman" w:hAnsi="Times New Roman"/>
                <w:sz w:val="24"/>
                <w:szCs w:val="24"/>
              </w:rPr>
              <w:t>ерейти по ссылке</w:t>
            </w:r>
          </w:p>
          <w:p w:rsidR="001076FF" w:rsidRDefault="001E224F" w:rsidP="00AD64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" w:history="1">
              <w:r w:rsidR="00D000BD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27W7on89tK1rAQ</w:t>
              </w:r>
            </w:hyperlink>
            <w:r w:rsidR="00D000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435CD" w:rsidRDefault="00D000BD" w:rsidP="00AD64EE">
            <w:pPr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ыполнить </w:t>
            </w:r>
            <w:r w:rsidR="00AD64EE">
              <w:rPr>
                <w:rFonts w:ascii="Times New Roman" w:hAnsi="Times New Roman"/>
                <w:sz w:val="24"/>
                <w:szCs w:val="36"/>
              </w:rPr>
              <w:t>практическую</w:t>
            </w:r>
            <w:r w:rsidR="00ED069F">
              <w:rPr>
                <w:rFonts w:ascii="Times New Roman" w:hAnsi="Times New Roman"/>
                <w:sz w:val="24"/>
                <w:szCs w:val="36"/>
              </w:rPr>
              <w:t xml:space="preserve"> работу</w:t>
            </w:r>
            <w:r w:rsidR="00AD64EE">
              <w:rPr>
                <w:rFonts w:ascii="Times New Roman" w:hAnsi="Times New Roman"/>
                <w:sz w:val="24"/>
                <w:szCs w:val="36"/>
              </w:rPr>
              <w:t xml:space="preserve"> «Ёлочные игрушки», </w:t>
            </w:r>
            <w:r w:rsidR="00AD64EE">
              <w:rPr>
                <w:rFonts w:ascii="Times New Roman" w:hAnsi="Times New Roman"/>
                <w:color w:val="000000"/>
                <w:sz w:val="24"/>
                <w:szCs w:val="24"/>
              </w:rPr>
              <w:t>которая расположена в фай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Занятие_10».</w:t>
            </w:r>
            <w:r w:rsidR="002435CD">
              <w:rPr>
                <w:rFonts w:ascii="Times New Roman" w:hAnsi="Times New Roman"/>
                <w:sz w:val="24"/>
                <w:szCs w:val="36"/>
              </w:rPr>
              <w:t xml:space="preserve"> </w:t>
            </w:r>
          </w:p>
          <w:p w:rsidR="001076FF" w:rsidRPr="00D000BD" w:rsidRDefault="001076FF" w:rsidP="00AD64EE">
            <w:pPr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</w:p>
          <w:p w:rsidR="00D000BD" w:rsidRPr="002B0E84" w:rsidRDefault="00D000BD" w:rsidP="001076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ы</w:t>
            </w:r>
            <w:r w:rsidR="0010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0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жно задать по телефону</w:t>
            </w:r>
            <w:r w:rsidR="0010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076FF">
              <w:rPr>
                <w:rFonts w:ascii="Times New Roman" w:hAnsi="Times New Roman"/>
                <w:bCs/>
                <w:sz w:val="24"/>
                <w:szCs w:val="24"/>
              </w:rPr>
              <w:t>89674906209</w:t>
            </w:r>
          </w:p>
        </w:tc>
      </w:tr>
      <w:tr w:rsidR="00ED069F" w:rsidRPr="002B0E84" w:rsidTr="001076FF">
        <w:trPr>
          <w:trHeight w:val="1683"/>
        </w:trPr>
        <w:tc>
          <w:tcPr>
            <w:tcW w:w="1296" w:type="dxa"/>
            <w:vMerge/>
            <w:shd w:val="clear" w:color="auto" w:fill="auto"/>
            <w:vAlign w:val="center"/>
          </w:tcPr>
          <w:p w:rsidR="00ED069F" w:rsidRPr="002B0E84" w:rsidRDefault="00ED069F" w:rsidP="002B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ED069F" w:rsidRPr="002B0E84" w:rsidRDefault="00ED069F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/>
                <w:sz w:val="24"/>
                <w:szCs w:val="24"/>
              </w:rPr>
              <w:t>9.50-10.20</w:t>
            </w:r>
          </w:p>
        </w:tc>
        <w:tc>
          <w:tcPr>
            <w:tcW w:w="1587" w:type="dxa"/>
            <w:shd w:val="clear" w:color="auto" w:fill="auto"/>
          </w:tcPr>
          <w:p w:rsidR="00ED069F" w:rsidRPr="002B0E84" w:rsidRDefault="00ED069F" w:rsidP="008F5E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61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амостоятельная работа</w:t>
            </w:r>
          </w:p>
          <w:p w:rsidR="00ED069F" w:rsidRPr="002B0E84" w:rsidRDefault="00ED069F" w:rsidP="008F5E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ED069F" w:rsidRPr="00D000BD" w:rsidRDefault="00A95B33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-ЗА</w:t>
            </w:r>
          </w:p>
        </w:tc>
        <w:tc>
          <w:tcPr>
            <w:tcW w:w="2633" w:type="dxa"/>
            <w:shd w:val="clear" w:color="auto" w:fill="auto"/>
          </w:tcPr>
          <w:p w:rsidR="00ED069F" w:rsidRPr="00D000BD" w:rsidRDefault="00ED069F" w:rsidP="00D5034E">
            <w:pPr>
              <w:pStyle w:val="Default"/>
            </w:pPr>
            <w:r>
              <w:t>Индивидуальный проект</w:t>
            </w:r>
          </w:p>
          <w:p w:rsidR="00ED069F" w:rsidRPr="00D000BD" w:rsidRDefault="00ED069F" w:rsidP="00D50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1076FF" w:rsidRDefault="00ED069F" w:rsidP="00FE5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здать компьютерную модель любого объекта.</w:t>
            </w:r>
            <w:r w:rsidR="00107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жно перейти по ссылке</w:t>
            </w:r>
          </w:p>
          <w:p w:rsidR="001076FF" w:rsidRDefault="001E224F" w:rsidP="00FE59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ED069F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27W7on89tK1rAQ</w:t>
              </w:r>
            </w:hyperlink>
            <w:r w:rsidR="00ED06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D069F" w:rsidRPr="00D000BD" w:rsidRDefault="00ED069F" w:rsidP="00FE5996">
            <w:pPr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ыполнить 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практическую работу «Ёлочные игрушки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орая расположена в файле «Занятие_10».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 </w:t>
            </w:r>
          </w:p>
          <w:p w:rsidR="00ED069F" w:rsidRPr="002B0E84" w:rsidRDefault="00ED069F" w:rsidP="001076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</w:t>
            </w:r>
            <w:r w:rsidR="0010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у можно задать по телефону </w:t>
            </w:r>
            <w:r w:rsidR="001076FF">
              <w:rPr>
                <w:rFonts w:ascii="Times New Roman" w:hAnsi="Times New Roman"/>
                <w:bCs/>
                <w:sz w:val="24"/>
                <w:szCs w:val="24"/>
              </w:rPr>
              <w:t>89674906209</w:t>
            </w:r>
          </w:p>
        </w:tc>
      </w:tr>
      <w:tr w:rsidR="00CB1F6A" w:rsidRPr="002B0E84" w:rsidTr="001076FF">
        <w:trPr>
          <w:trHeight w:val="1587"/>
        </w:trPr>
        <w:tc>
          <w:tcPr>
            <w:tcW w:w="1296" w:type="dxa"/>
            <w:vMerge w:val="restart"/>
            <w:shd w:val="clear" w:color="auto" w:fill="auto"/>
          </w:tcPr>
          <w:p w:rsidR="00CB1F6A" w:rsidRPr="002B0E84" w:rsidRDefault="00CB1F6A" w:rsidP="002B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</w:rPr>
              <w:t xml:space="preserve">24.06.2020 </w:t>
            </w:r>
          </w:p>
          <w:p w:rsidR="00CB1F6A" w:rsidRPr="002B0E84" w:rsidRDefault="00CB1F6A" w:rsidP="002B0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CB1F6A" w:rsidRPr="002B0E84" w:rsidRDefault="00CB1F6A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/>
                <w:sz w:val="24"/>
                <w:szCs w:val="24"/>
              </w:rPr>
              <w:t>9.00-9.30</w:t>
            </w:r>
          </w:p>
        </w:tc>
        <w:tc>
          <w:tcPr>
            <w:tcW w:w="1587" w:type="dxa"/>
            <w:shd w:val="clear" w:color="auto" w:fill="auto"/>
          </w:tcPr>
          <w:p w:rsidR="00CB1F6A" w:rsidRPr="002B0E84" w:rsidRDefault="00CB1F6A" w:rsidP="00EE4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</w:t>
            </w:r>
          </w:p>
          <w:p w:rsidR="00CB1F6A" w:rsidRPr="002B0E84" w:rsidRDefault="00CB1F6A" w:rsidP="00EE4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CB1F6A" w:rsidRPr="002B0E84" w:rsidRDefault="00A95B33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-ЗА</w:t>
            </w:r>
          </w:p>
        </w:tc>
        <w:tc>
          <w:tcPr>
            <w:tcW w:w="2633" w:type="dxa"/>
            <w:shd w:val="clear" w:color="auto" w:fill="auto"/>
          </w:tcPr>
          <w:p w:rsidR="00CB1F6A" w:rsidRPr="00D000BD" w:rsidRDefault="00CB1F6A" w:rsidP="00E9284E">
            <w:pPr>
              <w:pStyle w:val="Default"/>
            </w:pPr>
            <w:r>
              <w:t>Индивидуальный проект</w:t>
            </w:r>
          </w:p>
          <w:p w:rsidR="00CB1F6A" w:rsidRPr="00D000BD" w:rsidRDefault="00CB1F6A" w:rsidP="00E92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1076FF" w:rsidRDefault="00CB1F6A" w:rsidP="002B0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здать компьютерную модель любого объекта.</w:t>
            </w:r>
            <w:r w:rsidR="00107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жно перейти по ссылке</w:t>
            </w:r>
          </w:p>
          <w:p w:rsidR="001076FF" w:rsidRDefault="001E224F" w:rsidP="002B0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B1F6A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pOzwy9fLE8WIiA</w:t>
              </w:r>
            </w:hyperlink>
            <w:r w:rsidR="00CB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1F6A" w:rsidRDefault="00CB1F6A" w:rsidP="002B0E84">
            <w:pPr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ыполнить 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практическую работу «Тычинки, пестики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орая расположена в файле «Занятие_11».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 </w:t>
            </w:r>
          </w:p>
          <w:p w:rsidR="00CB1F6A" w:rsidRPr="002B0E84" w:rsidRDefault="00CB1F6A" w:rsidP="0010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</w:t>
            </w:r>
            <w:r w:rsidR="0010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у можно задать по телефону </w:t>
            </w:r>
            <w:r w:rsidR="001076FF">
              <w:rPr>
                <w:rFonts w:ascii="Times New Roman" w:hAnsi="Times New Roman"/>
                <w:bCs/>
                <w:sz w:val="24"/>
                <w:szCs w:val="24"/>
              </w:rPr>
              <w:t>89674906209</w:t>
            </w:r>
          </w:p>
        </w:tc>
      </w:tr>
      <w:tr w:rsidR="00CB1F6A" w:rsidRPr="002B0E84" w:rsidTr="009C5D9C">
        <w:trPr>
          <w:trHeight w:val="1552"/>
        </w:trPr>
        <w:tc>
          <w:tcPr>
            <w:tcW w:w="1296" w:type="dxa"/>
            <w:vMerge/>
            <w:shd w:val="clear" w:color="auto" w:fill="auto"/>
            <w:vAlign w:val="center"/>
          </w:tcPr>
          <w:p w:rsidR="00CB1F6A" w:rsidRPr="002B0E84" w:rsidRDefault="00CB1F6A" w:rsidP="002B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CB1F6A" w:rsidRPr="002B0E84" w:rsidRDefault="00CB1F6A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/>
                <w:sz w:val="24"/>
                <w:szCs w:val="24"/>
              </w:rPr>
              <w:t>9.50-10.20</w:t>
            </w:r>
          </w:p>
        </w:tc>
        <w:tc>
          <w:tcPr>
            <w:tcW w:w="1587" w:type="dxa"/>
            <w:shd w:val="clear" w:color="auto" w:fill="auto"/>
          </w:tcPr>
          <w:p w:rsidR="00CB1F6A" w:rsidRPr="002B0E84" w:rsidRDefault="00CB1F6A" w:rsidP="002B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</w:rPr>
              <w:t>С помощью  ЭОР самостоятельная работа</w:t>
            </w:r>
          </w:p>
          <w:p w:rsidR="00CB1F6A" w:rsidRPr="002B0E84" w:rsidRDefault="00CB1F6A" w:rsidP="002B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  <w:shd w:val="clear" w:color="auto" w:fill="auto"/>
          </w:tcPr>
          <w:p w:rsidR="00CB1F6A" w:rsidRPr="002B0E84" w:rsidRDefault="00A95B33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-ЗА</w:t>
            </w:r>
          </w:p>
        </w:tc>
        <w:tc>
          <w:tcPr>
            <w:tcW w:w="2633" w:type="dxa"/>
            <w:shd w:val="clear" w:color="auto" w:fill="auto"/>
          </w:tcPr>
          <w:p w:rsidR="00CB1F6A" w:rsidRPr="00D000BD" w:rsidRDefault="00CB1F6A" w:rsidP="00D37A4E">
            <w:pPr>
              <w:pStyle w:val="Default"/>
            </w:pPr>
            <w:r>
              <w:t>Индивидуальный проект</w:t>
            </w:r>
          </w:p>
          <w:p w:rsidR="00CB1F6A" w:rsidRPr="00D000BD" w:rsidRDefault="00CB1F6A" w:rsidP="00D37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1076FF" w:rsidRDefault="00CB1F6A" w:rsidP="00CE2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создать компьютерную модель любого объекта.</w:t>
            </w:r>
            <w:r w:rsidR="00107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жно перейти по ссылке</w:t>
            </w:r>
          </w:p>
          <w:p w:rsidR="001076FF" w:rsidRDefault="001E224F" w:rsidP="00CE2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CB1F6A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pOzwy9fLE8WIiA</w:t>
              </w:r>
            </w:hyperlink>
            <w:r w:rsidR="00CB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1F6A" w:rsidRDefault="00CB1F6A" w:rsidP="00CE2F18">
            <w:pPr>
              <w:spacing w:after="0" w:line="24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ыполнить 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практическую работу «Тычинки, пестики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орая расположена в файле «Занятие_11».</w:t>
            </w:r>
            <w:r>
              <w:rPr>
                <w:rFonts w:ascii="Times New Roman" w:hAnsi="Times New Roman"/>
                <w:sz w:val="24"/>
                <w:szCs w:val="36"/>
              </w:rPr>
              <w:t xml:space="preserve"> </w:t>
            </w:r>
          </w:p>
          <w:p w:rsidR="00CB1F6A" w:rsidRPr="002B0E84" w:rsidRDefault="00CB1F6A" w:rsidP="0010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 </w:t>
            </w:r>
            <w:r w:rsidR="0010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жно задать по телефону</w:t>
            </w:r>
            <w:r w:rsidR="0010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076FF">
              <w:rPr>
                <w:rFonts w:ascii="Times New Roman" w:hAnsi="Times New Roman"/>
                <w:bCs/>
                <w:sz w:val="24"/>
                <w:szCs w:val="24"/>
              </w:rPr>
              <w:t>89674906209</w:t>
            </w:r>
          </w:p>
        </w:tc>
      </w:tr>
      <w:tr w:rsidR="00CB1F6A" w:rsidRPr="002B0E84" w:rsidTr="009C5D9C">
        <w:trPr>
          <w:trHeight w:val="1687"/>
        </w:trPr>
        <w:tc>
          <w:tcPr>
            <w:tcW w:w="1296" w:type="dxa"/>
            <w:vMerge w:val="restart"/>
            <w:shd w:val="clear" w:color="auto" w:fill="auto"/>
          </w:tcPr>
          <w:p w:rsidR="00CB1F6A" w:rsidRPr="002B0E84" w:rsidRDefault="00CB1F6A" w:rsidP="002B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</w:rPr>
              <w:t xml:space="preserve">25.06.2020 </w:t>
            </w:r>
          </w:p>
          <w:p w:rsidR="00CB1F6A" w:rsidRPr="002B0E84" w:rsidRDefault="00CB1F6A" w:rsidP="002B0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1F6A" w:rsidRPr="002B0E84" w:rsidRDefault="00CB1F6A" w:rsidP="002B0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CB1F6A" w:rsidRPr="002B0E84" w:rsidRDefault="00CB1F6A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/>
                <w:sz w:val="24"/>
                <w:szCs w:val="24"/>
              </w:rPr>
              <w:t>9.00-9.30</w:t>
            </w:r>
          </w:p>
        </w:tc>
        <w:tc>
          <w:tcPr>
            <w:tcW w:w="1587" w:type="dxa"/>
            <w:shd w:val="clear" w:color="auto" w:fill="auto"/>
          </w:tcPr>
          <w:p w:rsidR="00CB1F6A" w:rsidRPr="002B0E84" w:rsidRDefault="00CB1F6A" w:rsidP="007B7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CB1F6A" w:rsidRPr="002B0E84" w:rsidRDefault="00CB1F6A" w:rsidP="007B7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F6A" w:rsidRPr="002B0E84" w:rsidRDefault="00CB1F6A" w:rsidP="007B7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CB1F6A" w:rsidRPr="002B0E84" w:rsidRDefault="00CB1F6A" w:rsidP="007B74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CB1F6A" w:rsidRPr="002B0E84" w:rsidRDefault="00A95B33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-ЗА</w:t>
            </w:r>
          </w:p>
        </w:tc>
        <w:tc>
          <w:tcPr>
            <w:tcW w:w="2633" w:type="dxa"/>
            <w:shd w:val="clear" w:color="auto" w:fill="auto"/>
          </w:tcPr>
          <w:p w:rsidR="00CB1F6A" w:rsidRPr="002B0E84" w:rsidRDefault="00CB1F6A" w:rsidP="00B63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Cs/>
                <w:sz w:val="24"/>
                <w:szCs w:val="24"/>
              </w:rPr>
              <w:t>Итоговое занят</w:t>
            </w:r>
            <w:r w:rsidR="001076FF">
              <w:rPr>
                <w:rFonts w:ascii="Times New Roman" w:hAnsi="Times New Roman"/>
                <w:bCs/>
                <w:sz w:val="24"/>
                <w:szCs w:val="24"/>
              </w:rPr>
              <w:t>ие. Представление своей работы</w:t>
            </w:r>
          </w:p>
        </w:tc>
        <w:tc>
          <w:tcPr>
            <w:tcW w:w="6314" w:type="dxa"/>
            <w:shd w:val="clear" w:color="auto" w:fill="auto"/>
          </w:tcPr>
          <w:p w:rsidR="00CB1F6A" w:rsidRPr="002B0E84" w:rsidRDefault="00CB1F6A" w:rsidP="00520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иглашаем на конференцию с помощью приложения </w:t>
            </w:r>
            <w:r w:rsidRPr="002B0E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Pr="002B0E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сылка на вход будет отправлена через АСУ РСО)</w:t>
            </w:r>
          </w:p>
          <w:p w:rsidR="00CB1F6A" w:rsidRDefault="00CB1F6A" w:rsidP="00520D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кого нет возможности подключиться к конференци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 прислать свою работу </w:t>
            </w:r>
            <w:r w:rsidR="0010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электронную почту.</w:t>
            </w:r>
          </w:p>
          <w:p w:rsidR="001076FF" w:rsidRDefault="00CB1F6A" w:rsidP="00B632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ждый участник конференции должен в течение </w:t>
            </w:r>
            <w:r w:rsidR="00B63267">
              <w:rPr>
                <w:rFonts w:ascii="Times New Roman" w:hAnsi="Times New Roman"/>
                <w:color w:val="000000"/>
                <w:sz w:val="24"/>
                <w:szCs w:val="24"/>
              </w:rPr>
              <w:t>трё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ут рассказать о своей работе.</w:t>
            </w:r>
          </w:p>
          <w:p w:rsidR="001076FF" w:rsidRDefault="00CB1F6A" w:rsidP="001076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 рассказа представлен в файле «Занятие 12» по ссылке:</w:t>
            </w:r>
          </w:p>
          <w:p w:rsidR="00CB1F6A" w:rsidRPr="002B0E84" w:rsidRDefault="001E224F" w:rsidP="0010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D926CD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8Crx2OVM4psUtQ</w:t>
              </w:r>
            </w:hyperlink>
            <w:r w:rsidR="00D926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926CD" w:rsidRPr="002B0E84" w:rsidTr="009C5D9C">
        <w:trPr>
          <w:trHeight w:val="1555"/>
        </w:trPr>
        <w:tc>
          <w:tcPr>
            <w:tcW w:w="1296" w:type="dxa"/>
            <w:vMerge/>
            <w:shd w:val="clear" w:color="auto" w:fill="auto"/>
          </w:tcPr>
          <w:p w:rsidR="00D926CD" w:rsidRPr="002B0E84" w:rsidRDefault="00D926CD" w:rsidP="002B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D926CD" w:rsidRPr="002B0E84" w:rsidRDefault="00D926CD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/>
                <w:sz w:val="24"/>
                <w:szCs w:val="24"/>
              </w:rPr>
              <w:t>9.50-10.20</w:t>
            </w:r>
          </w:p>
        </w:tc>
        <w:tc>
          <w:tcPr>
            <w:tcW w:w="1587" w:type="dxa"/>
            <w:shd w:val="clear" w:color="auto" w:fill="auto"/>
          </w:tcPr>
          <w:p w:rsidR="00D926CD" w:rsidRPr="002B0E84" w:rsidRDefault="00D926CD" w:rsidP="00AD2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D926CD" w:rsidRPr="002B0E84" w:rsidRDefault="00D926CD" w:rsidP="00AD2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6CD" w:rsidRPr="002B0E84" w:rsidRDefault="00D926CD" w:rsidP="00AD2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D926CD" w:rsidRPr="002B0E84" w:rsidRDefault="00D926CD" w:rsidP="00AD2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D926CD" w:rsidRPr="002B0E84" w:rsidRDefault="00A95B33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-ЗА</w:t>
            </w:r>
          </w:p>
        </w:tc>
        <w:tc>
          <w:tcPr>
            <w:tcW w:w="2633" w:type="dxa"/>
            <w:shd w:val="clear" w:color="auto" w:fill="auto"/>
          </w:tcPr>
          <w:p w:rsidR="00D926CD" w:rsidRDefault="00D926CD" w:rsidP="00B632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E84">
              <w:rPr>
                <w:rFonts w:ascii="Times New Roman" w:hAnsi="Times New Roman"/>
                <w:bCs/>
                <w:sz w:val="24"/>
                <w:szCs w:val="24"/>
              </w:rPr>
              <w:t>Итоговое занят</w:t>
            </w:r>
            <w:r w:rsidR="001076FF">
              <w:rPr>
                <w:rFonts w:ascii="Times New Roman" w:hAnsi="Times New Roman"/>
                <w:bCs/>
                <w:sz w:val="24"/>
                <w:szCs w:val="24"/>
              </w:rPr>
              <w:t>ие. Представление своей работы</w:t>
            </w:r>
          </w:p>
          <w:p w:rsidR="001076FF" w:rsidRDefault="001076FF" w:rsidP="00B632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6FF" w:rsidRDefault="001076FF" w:rsidP="00B632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6FF" w:rsidRDefault="001076FF" w:rsidP="00B632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6FF" w:rsidRDefault="001076FF" w:rsidP="00B632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076FF" w:rsidRPr="002B0E84" w:rsidRDefault="001076FF" w:rsidP="0010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D926CD" w:rsidRPr="002B0E84" w:rsidRDefault="00D926CD" w:rsidP="00EB3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иглашаем на конференцию с помощью приложения </w:t>
            </w:r>
            <w:r w:rsidRPr="002B0E8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Pr="002B0E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сылка на вход будет отправлена через АСУ РСО)</w:t>
            </w:r>
          </w:p>
          <w:p w:rsidR="00D926CD" w:rsidRDefault="00D926CD" w:rsidP="00EB3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E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кого нет возможности подключиться к конференци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 прислать свою работу </w:t>
            </w:r>
            <w:r w:rsidR="0010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электронную почту.</w:t>
            </w:r>
          </w:p>
          <w:p w:rsidR="001076FF" w:rsidRDefault="00D926CD" w:rsidP="001076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аждый участник конференции должен в течение </w:t>
            </w:r>
            <w:r w:rsidR="00B63267">
              <w:rPr>
                <w:rFonts w:ascii="Times New Roman" w:hAnsi="Times New Roman"/>
                <w:color w:val="000000"/>
                <w:sz w:val="24"/>
                <w:szCs w:val="24"/>
              </w:rPr>
              <w:t>трё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ут рассказать о своей работе. </w:t>
            </w:r>
          </w:p>
          <w:p w:rsidR="001076FF" w:rsidRDefault="00D926CD" w:rsidP="001076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 рассказа представлен в файле «Занятие 12» по ссылке:</w:t>
            </w:r>
          </w:p>
          <w:p w:rsidR="001076FF" w:rsidRPr="002B0E84" w:rsidRDefault="001E224F" w:rsidP="0010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D926CD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8Crx2OVM4psUtQ</w:t>
              </w:r>
            </w:hyperlink>
            <w:r w:rsidR="00D926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076FF" w:rsidRPr="002B0E84" w:rsidTr="009C5D9C">
        <w:trPr>
          <w:trHeight w:val="1555"/>
        </w:trPr>
        <w:tc>
          <w:tcPr>
            <w:tcW w:w="1296" w:type="dxa"/>
            <w:shd w:val="clear" w:color="auto" w:fill="auto"/>
          </w:tcPr>
          <w:p w:rsidR="001076FF" w:rsidRPr="002B0E84" w:rsidRDefault="001076FF" w:rsidP="002B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1076FF" w:rsidRPr="002B0E84" w:rsidRDefault="001076FF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1076FF" w:rsidRPr="001076FF" w:rsidRDefault="00D0140C" w:rsidP="00AD2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овое</w:t>
            </w:r>
            <w:r w:rsidR="001076FF">
              <w:rPr>
                <w:rFonts w:ascii="Times New Roman" w:hAnsi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612" w:type="dxa"/>
            <w:shd w:val="clear" w:color="auto" w:fill="auto"/>
          </w:tcPr>
          <w:p w:rsidR="001076FF" w:rsidRPr="002B0E84" w:rsidRDefault="001076FF" w:rsidP="002B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shd w:val="clear" w:color="auto" w:fill="auto"/>
          </w:tcPr>
          <w:p w:rsidR="001076FF" w:rsidRDefault="003B086B" w:rsidP="001076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мероприятии </w:t>
            </w:r>
            <w:r w:rsidR="001076FF">
              <w:rPr>
                <w:rFonts w:ascii="Times New Roman" w:hAnsi="Times New Roman"/>
                <w:sz w:val="24"/>
                <w:szCs w:val="24"/>
              </w:rPr>
              <w:t>Медиа-выставка творческих работ «Парад Победы»</w:t>
            </w:r>
          </w:p>
          <w:p w:rsidR="001076FF" w:rsidRPr="002B0E84" w:rsidRDefault="001076FF" w:rsidP="00B632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1076FF" w:rsidRDefault="001E224F" w:rsidP="001076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" w:tgtFrame="_blank" w:history="1">
              <w:r w:rsidR="001076FF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tlt_school46</w:t>
              </w:r>
            </w:hyperlink>
          </w:p>
          <w:p w:rsidR="00D46794" w:rsidRDefault="00D46794" w:rsidP="00D46794">
            <w:pPr>
              <w:tabs>
                <w:tab w:val="left" w:pos="394"/>
                <w:tab w:val="center" w:pos="25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е рисунки по теме «Парад Победы».</w:t>
            </w:r>
          </w:p>
          <w:p w:rsidR="00D46794" w:rsidRDefault="00D46794" w:rsidP="00D46794">
            <w:pPr>
              <w:tabs>
                <w:tab w:val="left" w:pos="394"/>
                <w:tab w:val="center" w:pos="253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сылайте фотографии творческих работ изобразительного искусства для виртуальной выставки-альбома</w:t>
            </w:r>
          </w:p>
          <w:p w:rsidR="001076FF" w:rsidRPr="002B0E84" w:rsidRDefault="001076FF" w:rsidP="00EB3A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B4F7B" w:rsidRPr="00307A95" w:rsidRDefault="006B4F7B" w:rsidP="008975FE">
      <w:pPr>
        <w:rPr>
          <w:rFonts w:ascii="Times New Roman" w:hAnsi="Times New Roman"/>
          <w:sz w:val="28"/>
          <w:szCs w:val="28"/>
        </w:rPr>
      </w:pPr>
    </w:p>
    <w:p w:rsidR="00307A95" w:rsidRDefault="00C962D1" w:rsidP="001076FF">
      <w:pPr>
        <w:tabs>
          <w:tab w:val="left" w:pos="1077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 СП ЦДО и ПП «Мой выбор»</w:t>
      </w:r>
      <w:r>
        <w:rPr>
          <w:rFonts w:ascii="Times New Roman" w:hAnsi="Times New Roman"/>
          <w:sz w:val="28"/>
          <w:szCs w:val="28"/>
        </w:rPr>
        <w:tab/>
        <w:t xml:space="preserve">Т.И. </w:t>
      </w:r>
      <w:proofErr w:type="spellStart"/>
      <w:r>
        <w:rPr>
          <w:rFonts w:ascii="Times New Roman" w:hAnsi="Times New Roman"/>
          <w:sz w:val="28"/>
          <w:szCs w:val="28"/>
        </w:rPr>
        <w:t>Карпачева</w:t>
      </w:r>
      <w:proofErr w:type="spellEnd"/>
    </w:p>
    <w:sectPr w:rsidR="00307A95" w:rsidSect="00BE0C85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0607B"/>
    <w:multiLevelType w:val="hybridMultilevel"/>
    <w:tmpl w:val="DC9C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02320"/>
    <w:multiLevelType w:val="hybridMultilevel"/>
    <w:tmpl w:val="1D801E42"/>
    <w:lvl w:ilvl="0" w:tplc="62A236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2B"/>
    <w:rsid w:val="00003B84"/>
    <w:rsid w:val="00007AC6"/>
    <w:rsid w:val="00012EDE"/>
    <w:rsid w:val="00015771"/>
    <w:rsid w:val="000721A6"/>
    <w:rsid w:val="000B0491"/>
    <w:rsid w:val="000E7653"/>
    <w:rsid w:val="000F216F"/>
    <w:rsid w:val="001076FF"/>
    <w:rsid w:val="00120FE0"/>
    <w:rsid w:val="001608D2"/>
    <w:rsid w:val="0019785B"/>
    <w:rsid w:val="001D191D"/>
    <w:rsid w:val="001D552C"/>
    <w:rsid w:val="001E224F"/>
    <w:rsid w:val="00202DB6"/>
    <w:rsid w:val="002225AB"/>
    <w:rsid w:val="002303BC"/>
    <w:rsid w:val="00237FBA"/>
    <w:rsid w:val="002435CD"/>
    <w:rsid w:val="00250EDC"/>
    <w:rsid w:val="002743A0"/>
    <w:rsid w:val="002762E2"/>
    <w:rsid w:val="002A71BF"/>
    <w:rsid w:val="002B0A65"/>
    <w:rsid w:val="002B0E84"/>
    <w:rsid w:val="00307A95"/>
    <w:rsid w:val="0031524F"/>
    <w:rsid w:val="00381326"/>
    <w:rsid w:val="003A4879"/>
    <w:rsid w:val="003A7035"/>
    <w:rsid w:val="003B086B"/>
    <w:rsid w:val="003C1452"/>
    <w:rsid w:val="00445022"/>
    <w:rsid w:val="00473B4A"/>
    <w:rsid w:val="004A42CE"/>
    <w:rsid w:val="004B26B9"/>
    <w:rsid w:val="00520DA5"/>
    <w:rsid w:val="005216AC"/>
    <w:rsid w:val="00530D49"/>
    <w:rsid w:val="00553B5D"/>
    <w:rsid w:val="00564D8A"/>
    <w:rsid w:val="00581A84"/>
    <w:rsid w:val="005877EB"/>
    <w:rsid w:val="005A277E"/>
    <w:rsid w:val="005C3080"/>
    <w:rsid w:val="005E6D61"/>
    <w:rsid w:val="00631337"/>
    <w:rsid w:val="00646714"/>
    <w:rsid w:val="00663D4C"/>
    <w:rsid w:val="00676CC8"/>
    <w:rsid w:val="0069192C"/>
    <w:rsid w:val="006919AF"/>
    <w:rsid w:val="00694F14"/>
    <w:rsid w:val="006B1A67"/>
    <w:rsid w:val="006B4F7B"/>
    <w:rsid w:val="006B52F4"/>
    <w:rsid w:val="006D06AB"/>
    <w:rsid w:val="006D5C0A"/>
    <w:rsid w:val="006D7725"/>
    <w:rsid w:val="006E1B4A"/>
    <w:rsid w:val="006E6693"/>
    <w:rsid w:val="006F5F50"/>
    <w:rsid w:val="006F6A20"/>
    <w:rsid w:val="00717325"/>
    <w:rsid w:val="007218F6"/>
    <w:rsid w:val="00721FCA"/>
    <w:rsid w:val="00722DB6"/>
    <w:rsid w:val="0076065C"/>
    <w:rsid w:val="007B147E"/>
    <w:rsid w:val="007C02DA"/>
    <w:rsid w:val="007D27D5"/>
    <w:rsid w:val="007F6BE2"/>
    <w:rsid w:val="008168CF"/>
    <w:rsid w:val="00817010"/>
    <w:rsid w:val="00820C2D"/>
    <w:rsid w:val="008302B6"/>
    <w:rsid w:val="008334A1"/>
    <w:rsid w:val="00834E28"/>
    <w:rsid w:val="008606B1"/>
    <w:rsid w:val="00864873"/>
    <w:rsid w:val="0087630E"/>
    <w:rsid w:val="0089491D"/>
    <w:rsid w:val="008975FE"/>
    <w:rsid w:val="008A072F"/>
    <w:rsid w:val="008A6BA5"/>
    <w:rsid w:val="008B1325"/>
    <w:rsid w:val="008B23CF"/>
    <w:rsid w:val="008B356F"/>
    <w:rsid w:val="008E6F2A"/>
    <w:rsid w:val="008F1365"/>
    <w:rsid w:val="008F6958"/>
    <w:rsid w:val="0095018C"/>
    <w:rsid w:val="00956C08"/>
    <w:rsid w:val="009C5D9C"/>
    <w:rsid w:val="009C79C6"/>
    <w:rsid w:val="009E43CC"/>
    <w:rsid w:val="009F21EF"/>
    <w:rsid w:val="009F3069"/>
    <w:rsid w:val="00A04180"/>
    <w:rsid w:val="00A313E9"/>
    <w:rsid w:val="00A57E71"/>
    <w:rsid w:val="00A61707"/>
    <w:rsid w:val="00A64628"/>
    <w:rsid w:val="00A95B33"/>
    <w:rsid w:val="00AB6BD6"/>
    <w:rsid w:val="00AD64EE"/>
    <w:rsid w:val="00B25895"/>
    <w:rsid w:val="00B266C3"/>
    <w:rsid w:val="00B416F5"/>
    <w:rsid w:val="00B42432"/>
    <w:rsid w:val="00B63267"/>
    <w:rsid w:val="00BC02AB"/>
    <w:rsid w:val="00BD7B94"/>
    <w:rsid w:val="00BE06FE"/>
    <w:rsid w:val="00BE0C85"/>
    <w:rsid w:val="00BF72A9"/>
    <w:rsid w:val="00C02831"/>
    <w:rsid w:val="00C11A04"/>
    <w:rsid w:val="00C14274"/>
    <w:rsid w:val="00C711B7"/>
    <w:rsid w:val="00C962D1"/>
    <w:rsid w:val="00CB1F6A"/>
    <w:rsid w:val="00CB6B68"/>
    <w:rsid w:val="00CD1699"/>
    <w:rsid w:val="00CF6A24"/>
    <w:rsid w:val="00CF6E99"/>
    <w:rsid w:val="00D000BD"/>
    <w:rsid w:val="00D0140C"/>
    <w:rsid w:val="00D04201"/>
    <w:rsid w:val="00D0611C"/>
    <w:rsid w:val="00D11734"/>
    <w:rsid w:val="00D14B18"/>
    <w:rsid w:val="00D437F4"/>
    <w:rsid w:val="00D46794"/>
    <w:rsid w:val="00D505E4"/>
    <w:rsid w:val="00D70B95"/>
    <w:rsid w:val="00D77F82"/>
    <w:rsid w:val="00D926CD"/>
    <w:rsid w:val="00DA4641"/>
    <w:rsid w:val="00DB450F"/>
    <w:rsid w:val="00DB6517"/>
    <w:rsid w:val="00DC1626"/>
    <w:rsid w:val="00DD464E"/>
    <w:rsid w:val="00DD59C9"/>
    <w:rsid w:val="00DF5FBB"/>
    <w:rsid w:val="00E10761"/>
    <w:rsid w:val="00E56B19"/>
    <w:rsid w:val="00E807F6"/>
    <w:rsid w:val="00E8793A"/>
    <w:rsid w:val="00E96215"/>
    <w:rsid w:val="00EA040F"/>
    <w:rsid w:val="00EA2BB7"/>
    <w:rsid w:val="00ED069F"/>
    <w:rsid w:val="00EE5FF5"/>
    <w:rsid w:val="00EF2FA3"/>
    <w:rsid w:val="00EF726E"/>
    <w:rsid w:val="00F06912"/>
    <w:rsid w:val="00F20E46"/>
    <w:rsid w:val="00F4462B"/>
    <w:rsid w:val="00F67147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2B0E8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2B0E8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2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27W7on89tK1rAQ" TargetMode="External"/><Relationship Id="rId13" Type="http://schemas.openxmlformats.org/officeDocument/2006/relationships/hyperlink" Target="https://vk.com/tlt_school46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27W7on89tK1rAQ" TargetMode="External"/><Relationship Id="rId12" Type="http://schemas.openxmlformats.org/officeDocument/2006/relationships/hyperlink" Target="https://yadi.sk/i/8Crx2OVM4psUt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8Crx2OVM4psUt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adi.sk/i/pOzwy9fLE8WI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pOzwy9fLE8WI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2E37-9278-43A8-A91B-FEA047AB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://portall.zp.ua/video/gora-verblyud-s-shiryaevo-samara/id-4MmwmJZCfrj.html</vt:lpwstr>
      </vt:variant>
      <vt:variant>
        <vt:lpwstr/>
      </vt:variant>
      <vt:variant>
        <vt:i4>8061054</vt:i4>
      </vt:variant>
      <vt:variant>
        <vt:i4>9</vt:i4>
      </vt:variant>
      <vt:variant>
        <vt:i4>0</vt:i4>
      </vt:variant>
      <vt:variant>
        <vt:i4>5</vt:i4>
      </vt:variant>
      <vt:variant>
        <vt:lpwstr>http://portall.zp.ua/video/devya-gora-i-molodeckiy-kurgan-nasledie-povolya/id-g827D0EwZNj.html</vt:lpwstr>
      </vt:variant>
      <vt:variant>
        <vt:lpwstr/>
      </vt:variant>
      <vt:variant>
        <vt:i4>308026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6FP3D-WA_iM</vt:lpwstr>
      </vt:variant>
      <vt:variant>
        <vt:lpwstr/>
      </vt:variant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http://900igr.net/prezentacija/biologija/samarskaja-luka-129563/u-natsionalnogo-parka-est-svoja-emblema-kotoraja-ispolzuetsja-na-5.html</vt:lpwstr>
      </vt:variant>
      <vt:variant>
        <vt:lpwstr/>
      </vt:variant>
      <vt:variant>
        <vt:i4>41287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cDaSuxQ_F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Сатан</cp:lastModifiedBy>
  <cp:revision>55</cp:revision>
  <dcterms:created xsi:type="dcterms:W3CDTF">2020-05-28T15:32:00Z</dcterms:created>
  <dcterms:modified xsi:type="dcterms:W3CDTF">2020-06-19T09:19:00Z</dcterms:modified>
</cp:coreProperties>
</file>